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E95" w:rsidRDefault="00C57E95" w:rsidP="00C57E95">
      <w:pPr>
        <w:ind w:right="-55"/>
        <w:jc w:val="center"/>
        <w:rPr>
          <w:b/>
          <w:sz w:val="24"/>
          <w:szCs w:val="24"/>
        </w:rPr>
      </w:pPr>
    </w:p>
    <w:p w:rsidR="00C57E95" w:rsidRDefault="00C57E95" w:rsidP="00C57E95">
      <w:pPr>
        <w:jc w:val="center"/>
        <w:rPr>
          <w:b/>
          <w:sz w:val="24"/>
          <w:szCs w:val="24"/>
        </w:rPr>
      </w:pPr>
    </w:p>
    <w:p w:rsidR="00C57E95" w:rsidRDefault="00C57E95" w:rsidP="00C57E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УНИЦИПАЛЬНОГО  ОБРАЗОВАНИЯ</w:t>
      </w:r>
    </w:p>
    <w:p w:rsidR="00C57E95" w:rsidRDefault="00C57E95" w:rsidP="00C57E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ХОЛМ – ЖИРКОВСКИЙ</w:t>
      </w:r>
      <w:proofErr w:type="gramEnd"/>
      <w:r>
        <w:rPr>
          <w:b/>
          <w:sz w:val="24"/>
          <w:szCs w:val="24"/>
        </w:rPr>
        <w:t xml:space="preserve">  РАЙОН»  СМОЛЕНСКОЙ  ОБЛАСТИ</w:t>
      </w:r>
    </w:p>
    <w:p w:rsidR="00C57E95" w:rsidRDefault="00C57E95" w:rsidP="00C57E95">
      <w:pPr>
        <w:rPr>
          <w:b/>
          <w:sz w:val="28"/>
          <w:szCs w:val="28"/>
        </w:rPr>
      </w:pPr>
    </w:p>
    <w:p w:rsidR="00C57E95" w:rsidRDefault="00C57E95" w:rsidP="00C57E9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C57E95" w:rsidRPr="002C11B0" w:rsidRDefault="00C57E95" w:rsidP="00C57E95">
      <w:pPr>
        <w:jc w:val="both"/>
        <w:rPr>
          <w:sz w:val="16"/>
          <w:szCs w:val="16"/>
        </w:rPr>
      </w:pPr>
    </w:p>
    <w:p w:rsidR="00C57E95" w:rsidRPr="002C11B0" w:rsidRDefault="00C57E95" w:rsidP="00C57E95">
      <w:pPr>
        <w:jc w:val="both"/>
        <w:rPr>
          <w:sz w:val="16"/>
          <w:szCs w:val="16"/>
        </w:rPr>
      </w:pPr>
    </w:p>
    <w:p w:rsidR="00C57E95" w:rsidRDefault="00C57E95" w:rsidP="00C57E95">
      <w:pPr>
        <w:rPr>
          <w:sz w:val="28"/>
        </w:rPr>
      </w:pPr>
      <w:r>
        <w:rPr>
          <w:sz w:val="28"/>
        </w:rPr>
        <w:t>от  11.10.2023  №315-р</w:t>
      </w:r>
    </w:p>
    <w:p w:rsidR="00C57E95" w:rsidRDefault="00C57E95" w:rsidP="00C57E95">
      <w:pPr>
        <w:rPr>
          <w:sz w:val="28"/>
        </w:rPr>
      </w:pPr>
    </w:p>
    <w:p w:rsidR="00C57E95" w:rsidRDefault="00C57E95" w:rsidP="00C57E95">
      <w:pPr>
        <w:pStyle w:val="a3"/>
        <w:tabs>
          <w:tab w:val="left" w:pos="4500"/>
        </w:tabs>
        <w:ind w:right="5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дополнения в  перечень муниципальных              программ  муниципального образования «Холм-Жирковский район» Смоленской области</w:t>
      </w:r>
    </w:p>
    <w:p w:rsidR="00C57E95" w:rsidRDefault="00C57E95" w:rsidP="00C57E95">
      <w:pPr>
        <w:rPr>
          <w:sz w:val="28"/>
          <w:szCs w:val="28"/>
        </w:rPr>
      </w:pPr>
    </w:p>
    <w:p w:rsidR="00C57E95" w:rsidRDefault="00C57E95" w:rsidP="00C57E95">
      <w:pPr>
        <w:rPr>
          <w:sz w:val="28"/>
          <w:szCs w:val="28"/>
        </w:rPr>
      </w:pPr>
    </w:p>
    <w:p w:rsidR="00C57E95" w:rsidRDefault="00C57E95" w:rsidP="00C57E9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ar-SA"/>
        </w:rPr>
        <w:t xml:space="preserve">В соответствии с постановлением Администрации </w:t>
      </w:r>
      <w:r>
        <w:rPr>
          <w:sz w:val="28"/>
          <w:szCs w:val="28"/>
        </w:rPr>
        <w:t>муниципального образования «Холм-Жирковский район»       Смоленской област</w:t>
      </w:r>
      <w:r w:rsidRPr="000F3D0A">
        <w:rPr>
          <w:sz w:val="28"/>
          <w:szCs w:val="28"/>
        </w:rPr>
        <w:t>и</w:t>
      </w:r>
      <w:r>
        <w:rPr>
          <w:sz w:val="28"/>
          <w:szCs w:val="28"/>
        </w:rPr>
        <w:t xml:space="preserve">    </w:t>
      </w:r>
      <w:r w:rsidRPr="000F3D0A">
        <w:rPr>
          <w:sz w:val="28"/>
          <w:szCs w:val="28"/>
          <w:lang w:eastAsia="ar-SA"/>
        </w:rPr>
        <w:t xml:space="preserve"> </w:t>
      </w:r>
      <w:r w:rsidRPr="000F3D0A">
        <w:rPr>
          <w:sz w:val="28"/>
          <w:szCs w:val="28"/>
        </w:rPr>
        <w:t xml:space="preserve">от </w:t>
      </w:r>
      <w:r w:rsidRPr="000F3D0A">
        <w:rPr>
          <w:color w:val="000000" w:themeColor="text1"/>
          <w:sz w:val="28"/>
          <w:szCs w:val="28"/>
        </w:rPr>
        <w:t xml:space="preserve">02.02.2022  </w:t>
      </w:r>
    </w:p>
    <w:p w:rsidR="00C57E95" w:rsidRPr="000F3D0A" w:rsidRDefault="00C57E95" w:rsidP="00C57E95">
      <w:pPr>
        <w:jc w:val="both"/>
        <w:rPr>
          <w:sz w:val="28"/>
          <w:szCs w:val="28"/>
        </w:rPr>
      </w:pPr>
      <w:r w:rsidRPr="000F3D0A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</w:t>
      </w:r>
      <w:r w:rsidRPr="000F3D0A">
        <w:rPr>
          <w:color w:val="000000" w:themeColor="text1"/>
          <w:sz w:val="28"/>
          <w:szCs w:val="28"/>
        </w:rPr>
        <w:t xml:space="preserve">88 «Об утверждении </w:t>
      </w:r>
      <w:r w:rsidRPr="000F3D0A">
        <w:rPr>
          <w:sz w:val="28"/>
          <w:szCs w:val="28"/>
        </w:rPr>
        <w:t>Порядка принятия решения о разработке муниципальных  программ, их формирования и реализации»</w:t>
      </w:r>
    </w:p>
    <w:p w:rsidR="00C57E95" w:rsidRPr="000F3D0A" w:rsidRDefault="00C57E95" w:rsidP="00C57E9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7E95" w:rsidRDefault="00C57E95" w:rsidP="00C57E95">
      <w:pPr>
        <w:rPr>
          <w:sz w:val="28"/>
          <w:szCs w:val="28"/>
        </w:rPr>
      </w:pPr>
    </w:p>
    <w:p w:rsidR="00C57E95" w:rsidRDefault="00C57E95" w:rsidP="00C57E95">
      <w:pPr>
        <w:jc w:val="both"/>
        <w:rPr>
          <w:sz w:val="28"/>
        </w:rPr>
      </w:pPr>
      <w:r>
        <w:rPr>
          <w:sz w:val="28"/>
          <w:szCs w:val="28"/>
        </w:rPr>
        <w:t xml:space="preserve">          1.Внести  в  распоряжение  Администрации муниципального образования «Холм-Жирковский район» Смоленской области    </w:t>
      </w:r>
      <w:r>
        <w:rPr>
          <w:sz w:val="28"/>
        </w:rPr>
        <w:t>от  13.08.2020 № 370-р      «Об утверждении   перечня муниципальных программ муниципального образования «Холм-Жирковский район» Смоленской области»  (в редакции распоряжений от 13.08.2021 № 345-р, от 12.11.2021 № 469-р, от  28.10.2022 №396-р)  дополнение,   дополнив перечень муниципальных программ позицией следующего содерж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4"/>
        <w:gridCol w:w="4843"/>
        <w:gridCol w:w="4252"/>
      </w:tblGrid>
      <w:tr w:rsidR="00C57E95" w:rsidRPr="00457700" w:rsidTr="00417478">
        <w:tc>
          <w:tcPr>
            <w:tcW w:w="794" w:type="dxa"/>
          </w:tcPr>
          <w:p w:rsidR="00C57E95" w:rsidRPr="00457700" w:rsidRDefault="00C57E95" w:rsidP="00417478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843" w:type="dxa"/>
          </w:tcPr>
          <w:p w:rsidR="00C57E95" w:rsidRPr="0086794A" w:rsidRDefault="00C57E95" w:rsidP="004174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94A">
              <w:rPr>
                <w:rFonts w:ascii="Times New Roman" w:hAnsi="Times New Roman" w:cs="Times New Roman"/>
                <w:sz w:val="28"/>
                <w:szCs w:val="28"/>
              </w:rPr>
              <w:t>МП "Обеспечение безопасности дорожного движения на территории муниципального образования "Холм-Жирковский район" Смоленской области"</w:t>
            </w:r>
          </w:p>
          <w:p w:rsidR="00C57E95" w:rsidRPr="00457700" w:rsidRDefault="00C57E95" w:rsidP="00417478">
            <w:pPr>
              <w:ind w:right="-55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57E95" w:rsidRPr="0086794A" w:rsidRDefault="00C57E95" w:rsidP="00417478">
            <w:pPr>
              <w:ind w:right="-55"/>
              <w:jc w:val="both"/>
              <w:rPr>
                <w:sz w:val="28"/>
                <w:szCs w:val="28"/>
              </w:rPr>
            </w:pPr>
            <w:r w:rsidRPr="0086794A">
              <w:rPr>
                <w:sz w:val="28"/>
                <w:szCs w:val="28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86794A">
              <w:rPr>
                <w:sz w:val="28"/>
                <w:szCs w:val="28"/>
              </w:rPr>
              <w:t>жкх</w:t>
            </w:r>
            <w:proofErr w:type="spellEnd"/>
            <w:r w:rsidRPr="0086794A">
              <w:rPr>
                <w:sz w:val="28"/>
                <w:szCs w:val="28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</w:tbl>
    <w:p w:rsidR="00C57E95" w:rsidRDefault="00C57E95" w:rsidP="00C57E95">
      <w:pPr>
        <w:jc w:val="both"/>
        <w:rPr>
          <w:sz w:val="28"/>
        </w:rPr>
      </w:pPr>
    </w:p>
    <w:p w:rsidR="00C57E95" w:rsidRPr="001F6313" w:rsidRDefault="00C57E95" w:rsidP="00C57E95">
      <w:pPr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>
        <w:rPr>
          <w:sz w:val="28"/>
          <w:szCs w:val="28"/>
        </w:rPr>
        <w:t xml:space="preserve">   </w:t>
      </w:r>
      <w:r>
        <w:rPr>
          <w:sz w:val="28"/>
        </w:rPr>
        <w:t>2</w:t>
      </w:r>
      <w:r w:rsidRPr="001F6313">
        <w:rPr>
          <w:sz w:val="28"/>
        </w:rPr>
        <w:t>. Настоящее</w:t>
      </w:r>
      <w:r w:rsidRPr="001F6313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 xml:space="preserve">  </w:t>
      </w:r>
      <w:r w:rsidRPr="00940C54">
        <w:rPr>
          <w:bCs/>
          <w:sz w:val="28"/>
          <w:szCs w:val="28"/>
        </w:rPr>
        <w:t>вступает в силу со дня его подписания</w:t>
      </w:r>
      <w:r w:rsidRPr="00940C54">
        <w:rPr>
          <w:sz w:val="28"/>
          <w:szCs w:val="28"/>
        </w:rPr>
        <w:t>.</w:t>
      </w:r>
    </w:p>
    <w:p w:rsidR="00C57E95" w:rsidRDefault="00C57E95" w:rsidP="00C57E95">
      <w:pPr>
        <w:jc w:val="both"/>
        <w:rPr>
          <w:sz w:val="28"/>
        </w:rPr>
      </w:pPr>
      <w:r>
        <w:rPr>
          <w:sz w:val="28"/>
        </w:rPr>
        <w:t xml:space="preserve">         </w:t>
      </w:r>
      <w:r>
        <w:rPr>
          <w:sz w:val="28"/>
          <w:szCs w:val="28"/>
        </w:rPr>
        <w:t xml:space="preserve"> </w:t>
      </w:r>
    </w:p>
    <w:p w:rsidR="00C57E95" w:rsidRDefault="00C57E95" w:rsidP="00C57E9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57E95" w:rsidRDefault="00C57E95" w:rsidP="00C57E95">
      <w:pPr>
        <w:jc w:val="both"/>
        <w:rPr>
          <w:sz w:val="28"/>
          <w:szCs w:val="28"/>
        </w:rPr>
      </w:pPr>
      <w:r>
        <w:rPr>
          <w:sz w:val="28"/>
          <w:szCs w:val="28"/>
        </w:rPr>
        <w:t>«Холм-Жирковский район»</w:t>
      </w:r>
    </w:p>
    <w:p w:rsidR="00C57E95" w:rsidRDefault="00C57E95" w:rsidP="00C57E95">
      <w:pPr>
        <w:ind w:right="-55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</w:t>
      </w:r>
      <w:r w:rsidRPr="001F6838">
        <w:rPr>
          <w:b/>
          <w:sz w:val="28"/>
          <w:szCs w:val="28"/>
        </w:rPr>
        <w:t>А.М.</w:t>
      </w:r>
      <w:r>
        <w:rPr>
          <w:b/>
          <w:sz w:val="28"/>
          <w:szCs w:val="28"/>
        </w:rPr>
        <w:t xml:space="preserve"> </w:t>
      </w:r>
      <w:r w:rsidRPr="001F6838">
        <w:rPr>
          <w:b/>
          <w:sz w:val="28"/>
          <w:szCs w:val="28"/>
        </w:rPr>
        <w:t>Егикян</w:t>
      </w:r>
      <w:r>
        <w:rPr>
          <w:sz w:val="28"/>
          <w:szCs w:val="28"/>
        </w:rPr>
        <w:t xml:space="preserve">                                          </w:t>
      </w:r>
    </w:p>
    <w:p w:rsidR="00C57E95" w:rsidRDefault="00C57E95" w:rsidP="00C57E95">
      <w:pPr>
        <w:ind w:right="-55"/>
        <w:jc w:val="both"/>
        <w:rPr>
          <w:b/>
          <w:sz w:val="28"/>
          <w:szCs w:val="28"/>
        </w:rPr>
      </w:pPr>
    </w:p>
    <w:p w:rsidR="00C57E95" w:rsidRDefault="00C57E95" w:rsidP="00C57E95">
      <w:pPr>
        <w:ind w:right="-55"/>
        <w:jc w:val="both"/>
        <w:rPr>
          <w:b/>
          <w:sz w:val="28"/>
          <w:szCs w:val="28"/>
        </w:rPr>
      </w:pPr>
    </w:p>
    <w:p w:rsidR="00C57E95" w:rsidRDefault="00C57E95" w:rsidP="00C57E95">
      <w:pPr>
        <w:ind w:right="-55"/>
        <w:jc w:val="both"/>
        <w:rPr>
          <w:b/>
          <w:sz w:val="28"/>
          <w:szCs w:val="28"/>
        </w:rPr>
      </w:pPr>
    </w:p>
    <w:p w:rsidR="00C57E95" w:rsidRDefault="00C57E95" w:rsidP="00C57E95">
      <w:pPr>
        <w:ind w:right="-55"/>
        <w:jc w:val="both"/>
        <w:rPr>
          <w:b/>
          <w:sz w:val="28"/>
          <w:szCs w:val="28"/>
        </w:rPr>
      </w:pPr>
    </w:p>
    <w:p w:rsidR="00C57E95" w:rsidRDefault="00C57E95" w:rsidP="00C57E95">
      <w:pPr>
        <w:jc w:val="center"/>
        <w:rPr>
          <w:b/>
          <w:sz w:val="28"/>
          <w:szCs w:val="28"/>
        </w:rPr>
      </w:pPr>
    </w:p>
    <w:p w:rsidR="00C57E95" w:rsidRPr="00390E0D" w:rsidRDefault="00C57E95" w:rsidP="00C57E95">
      <w:pPr>
        <w:ind w:right="-55"/>
        <w:jc w:val="right"/>
        <w:rPr>
          <w:sz w:val="24"/>
          <w:szCs w:val="24"/>
        </w:rPr>
      </w:pPr>
      <w:r w:rsidRPr="00390E0D">
        <w:rPr>
          <w:sz w:val="24"/>
          <w:szCs w:val="24"/>
        </w:rPr>
        <w:t>Приложение</w:t>
      </w:r>
    </w:p>
    <w:p w:rsidR="00C57E95" w:rsidRPr="00390E0D" w:rsidRDefault="00C57E95" w:rsidP="00C57E95">
      <w:pPr>
        <w:ind w:right="-55"/>
        <w:jc w:val="right"/>
        <w:rPr>
          <w:sz w:val="24"/>
          <w:szCs w:val="24"/>
        </w:rPr>
      </w:pPr>
      <w:r w:rsidRPr="00390E0D">
        <w:rPr>
          <w:sz w:val="24"/>
          <w:szCs w:val="24"/>
        </w:rPr>
        <w:t xml:space="preserve">к распоряжению Администрации </w:t>
      </w:r>
    </w:p>
    <w:p w:rsidR="00C57E95" w:rsidRPr="00390E0D" w:rsidRDefault="00C57E95" w:rsidP="00C57E95">
      <w:pPr>
        <w:ind w:right="-55"/>
        <w:jc w:val="right"/>
        <w:rPr>
          <w:sz w:val="24"/>
          <w:szCs w:val="24"/>
        </w:rPr>
      </w:pPr>
      <w:r w:rsidRPr="00390E0D">
        <w:rPr>
          <w:sz w:val="24"/>
          <w:szCs w:val="24"/>
        </w:rPr>
        <w:t>муниципального образования</w:t>
      </w:r>
    </w:p>
    <w:p w:rsidR="00C57E95" w:rsidRPr="00390E0D" w:rsidRDefault="00C57E95" w:rsidP="00C57E95">
      <w:pPr>
        <w:ind w:right="-55"/>
        <w:jc w:val="right"/>
        <w:rPr>
          <w:sz w:val="24"/>
          <w:szCs w:val="24"/>
        </w:rPr>
      </w:pPr>
      <w:r w:rsidRPr="00390E0D">
        <w:rPr>
          <w:sz w:val="24"/>
          <w:szCs w:val="24"/>
        </w:rPr>
        <w:t>«Холм-Жирковский район»</w:t>
      </w:r>
    </w:p>
    <w:p w:rsidR="00C57E95" w:rsidRPr="00390E0D" w:rsidRDefault="00C57E95" w:rsidP="00C57E95">
      <w:pPr>
        <w:ind w:right="-55"/>
        <w:jc w:val="right"/>
        <w:rPr>
          <w:sz w:val="24"/>
          <w:szCs w:val="24"/>
        </w:rPr>
      </w:pPr>
      <w:r w:rsidRPr="00390E0D">
        <w:rPr>
          <w:sz w:val="24"/>
          <w:szCs w:val="24"/>
        </w:rPr>
        <w:t>Смоленской области</w:t>
      </w:r>
    </w:p>
    <w:p w:rsidR="00C57E95" w:rsidRPr="00390E0D" w:rsidRDefault="00C57E95" w:rsidP="00C57E95">
      <w:pPr>
        <w:ind w:right="-55"/>
        <w:jc w:val="right"/>
        <w:rPr>
          <w:sz w:val="24"/>
          <w:szCs w:val="24"/>
        </w:rPr>
      </w:pPr>
      <w:r w:rsidRPr="00390E0D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390E0D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390E0D">
        <w:rPr>
          <w:sz w:val="24"/>
          <w:szCs w:val="24"/>
        </w:rPr>
        <w:t xml:space="preserve"> </w:t>
      </w:r>
      <w:r>
        <w:rPr>
          <w:sz w:val="24"/>
          <w:szCs w:val="24"/>
        </w:rPr>
        <w:t>11.10.2023 №315-р</w:t>
      </w:r>
    </w:p>
    <w:p w:rsidR="00C57E95" w:rsidRDefault="00C57E95" w:rsidP="00C57E95">
      <w:pPr>
        <w:ind w:right="-55"/>
        <w:jc w:val="center"/>
        <w:rPr>
          <w:b/>
          <w:sz w:val="24"/>
          <w:szCs w:val="24"/>
        </w:rPr>
      </w:pPr>
    </w:p>
    <w:p w:rsidR="00C57E95" w:rsidRDefault="00C57E95" w:rsidP="00C57E95">
      <w:pPr>
        <w:ind w:right="-55"/>
        <w:jc w:val="center"/>
        <w:rPr>
          <w:b/>
          <w:sz w:val="24"/>
          <w:szCs w:val="24"/>
        </w:rPr>
      </w:pPr>
      <w:r w:rsidRPr="00457700">
        <w:rPr>
          <w:b/>
          <w:sz w:val="24"/>
          <w:szCs w:val="24"/>
        </w:rPr>
        <w:t>ПЕРЕЧЕНЬ МУНИЦИПАЛЬНЫХ  ПРОГРАММ</w:t>
      </w:r>
    </w:p>
    <w:p w:rsidR="00C57E95" w:rsidRPr="00457700" w:rsidRDefault="00C57E95" w:rsidP="00C57E95">
      <w:pPr>
        <w:ind w:right="-55"/>
        <w:jc w:val="center"/>
        <w:rPr>
          <w:b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4"/>
        <w:gridCol w:w="4843"/>
        <w:gridCol w:w="3827"/>
      </w:tblGrid>
      <w:tr w:rsidR="00C57E95" w:rsidRPr="00457700" w:rsidTr="00C57E95">
        <w:tc>
          <w:tcPr>
            <w:tcW w:w="794" w:type="dxa"/>
          </w:tcPr>
          <w:p w:rsidR="00C57E95" w:rsidRPr="00457700" w:rsidRDefault="00C57E95" w:rsidP="0041747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43" w:type="dxa"/>
          </w:tcPr>
          <w:p w:rsidR="00C57E95" w:rsidRPr="00457700" w:rsidRDefault="00C57E95" w:rsidP="0041747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827" w:type="dxa"/>
          </w:tcPr>
          <w:p w:rsidR="00C57E95" w:rsidRPr="00457700" w:rsidRDefault="00C57E95" w:rsidP="00417478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тветственного исполнителя</w:t>
            </w:r>
          </w:p>
        </w:tc>
      </w:tr>
      <w:tr w:rsidR="00C57E95" w:rsidRPr="00457700" w:rsidTr="00C57E95">
        <w:tc>
          <w:tcPr>
            <w:tcW w:w="794" w:type="dxa"/>
          </w:tcPr>
          <w:p w:rsidR="00C57E95" w:rsidRPr="00457700" w:rsidRDefault="00C57E95" w:rsidP="00417478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3" w:type="dxa"/>
          </w:tcPr>
          <w:p w:rsidR="00C57E95" w:rsidRPr="00457700" w:rsidRDefault="00C57E95" w:rsidP="0041747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</w:t>
            </w:r>
            <w:r w:rsidRPr="00457700">
              <w:rPr>
                <w:sz w:val="24"/>
                <w:szCs w:val="24"/>
              </w:rPr>
              <w:t>Создание условий для эффективного управления  муниципальным образованием  «Холм-Жирковский район» Смол</w:t>
            </w:r>
            <w:r>
              <w:rPr>
                <w:sz w:val="24"/>
                <w:szCs w:val="24"/>
              </w:rPr>
              <w:t xml:space="preserve">енской области» </w:t>
            </w:r>
          </w:p>
        </w:tc>
        <w:tc>
          <w:tcPr>
            <w:tcW w:w="3827" w:type="dxa"/>
          </w:tcPr>
          <w:p w:rsidR="00C57E95" w:rsidRDefault="00C57E95" w:rsidP="00417478">
            <w:pPr>
              <w:ind w:right="-55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Pr="00C1110A">
              <w:rPr>
                <w:sz w:val="24"/>
              </w:rPr>
              <w:t xml:space="preserve"> Главы  муниципального образования</w:t>
            </w:r>
            <w:r w:rsidRPr="00BC67D4">
              <w:rPr>
                <w:sz w:val="24"/>
                <w:szCs w:val="24"/>
              </w:rPr>
              <w:t xml:space="preserve"> </w:t>
            </w:r>
            <w:proofErr w:type="gramStart"/>
            <w:r w:rsidRPr="00C1110A">
              <w:rPr>
                <w:sz w:val="24"/>
              </w:rPr>
              <w:t>-н</w:t>
            </w:r>
            <w:proofErr w:type="gramEnd"/>
            <w:r w:rsidRPr="00C1110A">
              <w:rPr>
                <w:sz w:val="24"/>
              </w:rPr>
              <w:t>ачальник</w:t>
            </w:r>
            <w:r>
              <w:rPr>
                <w:sz w:val="24"/>
              </w:rPr>
              <w:t>а</w:t>
            </w:r>
            <w:r w:rsidRPr="00C1110A">
              <w:rPr>
                <w:sz w:val="24"/>
              </w:rPr>
              <w:t xml:space="preserve"> отдела</w:t>
            </w:r>
            <w:r>
              <w:rPr>
                <w:sz w:val="24"/>
              </w:rPr>
              <w:t>;</w:t>
            </w:r>
          </w:p>
          <w:p w:rsidR="00C57E95" w:rsidRDefault="00C57E95" w:rsidP="00417478">
            <w:pPr>
              <w:ind w:right="-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дел по экономике, имущественным и земельным отношениям </w:t>
            </w:r>
            <w:r w:rsidRPr="00BC67D4">
              <w:rPr>
                <w:sz w:val="24"/>
                <w:szCs w:val="24"/>
              </w:rPr>
              <w:t>Администрации муниципального образования «Холм-Жирковский район» Смоленской области</w:t>
            </w:r>
            <w:r>
              <w:rPr>
                <w:sz w:val="24"/>
                <w:szCs w:val="24"/>
              </w:rPr>
              <w:t>;</w:t>
            </w:r>
          </w:p>
          <w:p w:rsidR="00C57E95" w:rsidRDefault="00C57E95" w:rsidP="00417478">
            <w:pPr>
              <w:ind w:right="-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дел по информационной политике </w:t>
            </w:r>
            <w:r w:rsidRPr="00BC67D4">
              <w:rPr>
                <w:sz w:val="24"/>
                <w:szCs w:val="24"/>
              </w:rPr>
              <w:t>Администрации муниципального образования «Холм-Жирковский район» Смоленской области</w:t>
            </w:r>
          </w:p>
          <w:p w:rsidR="00C57E95" w:rsidRPr="00BC67D4" w:rsidRDefault="00C57E95" w:rsidP="0041747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Архивный отдел </w:t>
            </w:r>
            <w:r w:rsidRPr="00BC67D4">
              <w:rPr>
                <w:sz w:val="24"/>
                <w:szCs w:val="24"/>
              </w:rPr>
              <w:t>Администрации муниципального образования «Холм-Жирковский район» Смоленской области</w:t>
            </w:r>
            <w:r>
              <w:rPr>
                <w:sz w:val="24"/>
                <w:szCs w:val="24"/>
              </w:rPr>
              <w:t>;</w:t>
            </w:r>
          </w:p>
        </w:tc>
      </w:tr>
      <w:tr w:rsidR="00C57E95" w:rsidRPr="00457700" w:rsidTr="00C57E95">
        <w:tc>
          <w:tcPr>
            <w:tcW w:w="794" w:type="dxa"/>
          </w:tcPr>
          <w:p w:rsidR="00C57E95" w:rsidRPr="00457700" w:rsidRDefault="00C57E95" w:rsidP="00417478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43" w:type="dxa"/>
          </w:tcPr>
          <w:p w:rsidR="00C57E95" w:rsidRPr="00457700" w:rsidRDefault="00C57E95" w:rsidP="0041747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</w:t>
            </w:r>
            <w:r w:rsidRPr="0045770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азификация населенных пунктов </w:t>
            </w:r>
            <w:r w:rsidRPr="00457700">
              <w:rPr>
                <w:sz w:val="24"/>
                <w:szCs w:val="24"/>
              </w:rPr>
              <w:t>Холм-Жир</w:t>
            </w:r>
            <w:r>
              <w:rPr>
                <w:sz w:val="24"/>
                <w:szCs w:val="24"/>
              </w:rPr>
              <w:t>ковского района Смоленской области»</w:t>
            </w:r>
          </w:p>
        </w:tc>
        <w:tc>
          <w:tcPr>
            <w:tcW w:w="3827" w:type="dxa"/>
          </w:tcPr>
          <w:p w:rsidR="00C57E95" w:rsidRPr="00BC67D4" w:rsidRDefault="00C57E95" w:rsidP="00417478">
            <w:pPr>
              <w:ind w:right="-55"/>
              <w:jc w:val="both"/>
              <w:rPr>
                <w:sz w:val="24"/>
                <w:szCs w:val="24"/>
              </w:rPr>
            </w:pPr>
            <w:r w:rsidRPr="00261EA7">
              <w:rPr>
                <w:sz w:val="24"/>
                <w:szCs w:val="24"/>
              </w:rPr>
              <w:t xml:space="preserve">Заместитель Главы  муниципального </w:t>
            </w:r>
            <w:proofErr w:type="spellStart"/>
            <w:proofErr w:type="gramStart"/>
            <w:r w:rsidRPr="00261EA7">
              <w:rPr>
                <w:sz w:val="24"/>
                <w:szCs w:val="24"/>
              </w:rPr>
              <w:t>образования-главный</w:t>
            </w:r>
            <w:proofErr w:type="spellEnd"/>
            <w:proofErr w:type="gramEnd"/>
            <w:r w:rsidRPr="00261EA7">
              <w:rPr>
                <w:sz w:val="24"/>
                <w:szCs w:val="24"/>
              </w:rPr>
              <w:t xml:space="preserve"> архитектор Администрации муниципального образования «Холм-Жирковский район» Смоленской области</w:t>
            </w:r>
          </w:p>
        </w:tc>
      </w:tr>
      <w:tr w:rsidR="00C57E95" w:rsidRPr="00457700" w:rsidTr="00C57E95">
        <w:tc>
          <w:tcPr>
            <w:tcW w:w="794" w:type="dxa"/>
          </w:tcPr>
          <w:p w:rsidR="00C57E95" w:rsidRPr="00457700" w:rsidRDefault="00C57E95" w:rsidP="00417478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43" w:type="dxa"/>
          </w:tcPr>
          <w:p w:rsidR="00C57E95" w:rsidRPr="00457700" w:rsidRDefault="00C57E95" w:rsidP="0041747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457700">
              <w:rPr>
                <w:sz w:val="24"/>
                <w:szCs w:val="24"/>
              </w:rPr>
              <w:t>«Энергосбережение и повышение энергетической эффективности на территории  муниципального образования «Холм-Жирковский район» С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7E95" w:rsidRPr="00457700" w:rsidRDefault="00C57E95" w:rsidP="0041747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  <w:tr w:rsidR="00C57E95" w:rsidRPr="00457700" w:rsidTr="00C57E95">
        <w:tc>
          <w:tcPr>
            <w:tcW w:w="794" w:type="dxa"/>
          </w:tcPr>
          <w:p w:rsidR="00C57E95" w:rsidRPr="00D21FCB" w:rsidRDefault="00C57E95" w:rsidP="00417478">
            <w:pPr>
              <w:ind w:right="-55"/>
              <w:jc w:val="both"/>
              <w:rPr>
                <w:b/>
                <w:sz w:val="24"/>
                <w:szCs w:val="24"/>
              </w:rPr>
            </w:pPr>
          </w:p>
          <w:p w:rsidR="00C57E95" w:rsidRPr="00D21FCB" w:rsidRDefault="00C57E95" w:rsidP="00417478">
            <w:pPr>
              <w:rPr>
                <w:sz w:val="24"/>
                <w:szCs w:val="24"/>
              </w:rPr>
            </w:pPr>
            <w:r w:rsidRPr="00D21FCB">
              <w:rPr>
                <w:sz w:val="24"/>
                <w:szCs w:val="24"/>
              </w:rPr>
              <w:t>4</w:t>
            </w:r>
          </w:p>
        </w:tc>
        <w:tc>
          <w:tcPr>
            <w:tcW w:w="4843" w:type="dxa"/>
          </w:tcPr>
          <w:p w:rsidR="00C57E95" w:rsidRPr="00D21FCB" w:rsidRDefault="00C57E95" w:rsidP="0041747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 «</w:t>
            </w:r>
            <w:r w:rsidRPr="00D21FCB">
              <w:rPr>
                <w:bCs/>
                <w:sz w:val="24"/>
                <w:szCs w:val="24"/>
              </w:rPr>
              <w:t>Создание условий для обеспечения безопасности жизнедеятельности населения муниципального образования «Холм-Жирко</w:t>
            </w:r>
            <w:r>
              <w:rPr>
                <w:bCs/>
                <w:sz w:val="24"/>
                <w:szCs w:val="24"/>
              </w:rPr>
              <w:t>вский район» Смоленской области»</w:t>
            </w:r>
          </w:p>
        </w:tc>
        <w:tc>
          <w:tcPr>
            <w:tcW w:w="3827" w:type="dxa"/>
          </w:tcPr>
          <w:p w:rsidR="00C57E95" w:rsidRDefault="00C57E95" w:rsidP="00417478">
            <w:pPr>
              <w:ind w:right="-55"/>
              <w:jc w:val="both"/>
              <w:rPr>
                <w:sz w:val="24"/>
              </w:rPr>
            </w:pPr>
            <w:r>
              <w:rPr>
                <w:sz w:val="24"/>
              </w:rPr>
              <w:t>Заместителя</w:t>
            </w:r>
            <w:r w:rsidRPr="00C1110A">
              <w:rPr>
                <w:sz w:val="24"/>
              </w:rPr>
              <w:t xml:space="preserve"> Главы  муниципального образования</w:t>
            </w:r>
            <w:r w:rsidRPr="00BC67D4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</w:rPr>
              <w:t>–</w:t>
            </w:r>
            <w:r w:rsidRPr="00C1110A">
              <w:rPr>
                <w:sz w:val="24"/>
              </w:rPr>
              <w:t>н</w:t>
            </w:r>
            <w:proofErr w:type="gramEnd"/>
            <w:r w:rsidRPr="00C1110A">
              <w:rPr>
                <w:sz w:val="24"/>
              </w:rPr>
              <w:t>ачальник</w:t>
            </w:r>
            <w:r>
              <w:rPr>
                <w:sz w:val="24"/>
              </w:rPr>
              <w:t xml:space="preserve">а </w:t>
            </w:r>
            <w:r w:rsidRPr="00C1110A">
              <w:rPr>
                <w:sz w:val="24"/>
              </w:rPr>
              <w:t xml:space="preserve"> отдела</w:t>
            </w:r>
            <w:r>
              <w:rPr>
                <w:sz w:val="24"/>
              </w:rPr>
              <w:t xml:space="preserve"> по образованию</w:t>
            </w:r>
          </w:p>
          <w:p w:rsidR="00C57E95" w:rsidRPr="00BC67D4" w:rsidRDefault="00C57E95" w:rsidP="00417478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 xml:space="preserve">Заместитель Главы муниципального образования </w:t>
            </w:r>
            <w:proofErr w:type="gramStart"/>
            <w:r>
              <w:rPr>
                <w:sz w:val="24"/>
                <w:szCs w:val="24"/>
              </w:rPr>
              <w:t>–г</w:t>
            </w:r>
            <w:proofErr w:type="gramEnd"/>
            <w:r>
              <w:rPr>
                <w:sz w:val="24"/>
                <w:szCs w:val="24"/>
              </w:rPr>
              <w:t>лавный архитектор</w:t>
            </w:r>
          </w:p>
        </w:tc>
      </w:tr>
      <w:tr w:rsidR="00C57E95" w:rsidRPr="00457700" w:rsidTr="00C57E95">
        <w:tc>
          <w:tcPr>
            <w:tcW w:w="794" w:type="dxa"/>
          </w:tcPr>
          <w:p w:rsidR="00C57E95" w:rsidRPr="00457700" w:rsidRDefault="00C57E95" w:rsidP="00417478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43" w:type="dxa"/>
          </w:tcPr>
          <w:p w:rsidR="00C57E95" w:rsidRPr="00457700" w:rsidRDefault="00C57E95" w:rsidP="0041747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Поддержка пассажирского транспорта общего пользования в муниципальном образовании «Холм-Жирковский район» С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7E95" w:rsidRPr="00C12E99" w:rsidRDefault="00C57E95" w:rsidP="00417478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 xml:space="preserve">Заместитель Главы муниципального образования </w:t>
            </w:r>
            <w:proofErr w:type="gramStart"/>
            <w:r>
              <w:rPr>
                <w:sz w:val="24"/>
                <w:szCs w:val="24"/>
              </w:rPr>
              <w:t>–г</w:t>
            </w:r>
            <w:proofErr w:type="gramEnd"/>
            <w:r>
              <w:rPr>
                <w:sz w:val="24"/>
                <w:szCs w:val="24"/>
              </w:rPr>
              <w:t>лавный архитектор</w:t>
            </w:r>
          </w:p>
        </w:tc>
      </w:tr>
      <w:tr w:rsidR="00C57E95" w:rsidRPr="00457700" w:rsidTr="00C57E95">
        <w:tc>
          <w:tcPr>
            <w:tcW w:w="794" w:type="dxa"/>
          </w:tcPr>
          <w:p w:rsidR="00C57E95" w:rsidRPr="00457700" w:rsidRDefault="00C57E95" w:rsidP="00417478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43" w:type="dxa"/>
          </w:tcPr>
          <w:p w:rsidR="00C57E95" w:rsidRPr="00457700" w:rsidRDefault="00C57E95" w:rsidP="0041747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«Развитие сельского хозяйства в </w:t>
            </w:r>
            <w:r>
              <w:rPr>
                <w:sz w:val="24"/>
                <w:szCs w:val="24"/>
              </w:rPr>
              <w:lastRenderedPageBreak/>
              <w:t>муниципальном образовании</w:t>
            </w:r>
            <w:r w:rsidRPr="00457700">
              <w:rPr>
                <w:sz w:val="24"/>
                <w:szCs w:val="24"/>
              </w:rPr>
              <w:t xml:space="preserve"> «Холм-Жирковский район» С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7E95" w:rsidRDefault="00C57E95" w:rsidP="00417478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lastRenderedPageBreak/>
              <w:t xml:space="preserve">Заместитель Главы </w:t>
            </w:r>
            <w:r w:rsidRPr="00BC67D4">
              <w:rPr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gramStart"/>
            <w:r>
              <w:rPr>
                <w:sz w:val="24"/>
                <w:szCs w:val="24"/>
              </w:rPr>
              <w:t>–г</w:t>
            </w:r>
            <w:proofErr w:type="gramEnd"/>
            <w:r>
              <w:rPr>
                <w:sz w:val="24"/>
                <w:szCs w:val="24"/>
              </w:rPr>
              <w:t>лавный архитектор;</w:t>
            </w:r>
          </w:p>
          <w:p w:rsidR="00C57E95" w:rsidRPr="00C12E99" w:rsidRDefault="00C57E95" w:rsidP="0041747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сельского хозяйства </w:t>
            </w:r>
            <w:r w:rsidRPr="00BC67D4">
              <w:rPr>
                <w:sz w:val="24"/>
                <w:szCs w:val="24"/>
              </w:rPr>
              <w:t>Администрации муниципального образования «Холм-Жирковский район» Смоленской области</w:t>
            </w:r>
          </w:p>
        </w:tc>
      </w:tr>
      <w:tr w:rsidR="00C57E95" w:rsidRPr="00457700" w:rsidTr="00C57E95">
        <w:tc>
          <w:tcPr>
            <w:tcW w:w="794" w:type="dxa"/>
          </w:tcPr>
          <w:p w:rsidR="00C57E95" w:rsidRDefault="00C57E95" w:rsidP="00417478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843" w:type="dxa"/>
          </w:tcPr>
          <w:p w:rsidR="00C57E95" w:rsidRPr="00457700" w:rsidRDefault="00C57E95" w:rsidP="0041747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Создание условий для эффективного управления муниципальными финансами в  муниципальном образовании «Холм-Жи</w:t>
            </w:r>
            <w:r>
              <w:rPr>
                <w:sz w:val="24"/>
                <w:szCs w:val="24"/>
              </w:rPr>
              <w:t>рковский район» Смол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7E95" w:rsidRPr="00457700" w:rsidRDefault="00C57E95" w:rsidP="0041747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Финансовое </w:t>
            </w:r>
            <w:r>
              <w:rPr>
                <w:sz w:val="24"/>
                <w:szCs w:val="24"/>
              </w:rPr>
              <w:t>управление Администрации муници</w:t>
            </w:r>
            <w:r w:rsidRPr="00457700">
              <w:rPr>
                <w:sz w:val="24"/>
                <w:szCs w:val="24"/>
              </w:rPr>
              <w:t>пального  образования «Холм-Жирковский район» Смоленской области</w:t>
            </w:r>
          </w:p>
        </w:tc>
      </w:tr>
      <w:tr w:rsidR="00C57E95" w:rsidRPr="00457700" w:rsidTr="00C57E95">
        <w:tc>
          <w:tcPr>
            <w:tcW w:w="794" w:type="dxa"/>
          </w:tcPr>
          <w:p w:rsidR="00C57E95" w:rsidRPr="00457700" w:rsidRDefault="00C57E95" w:rsidP="00417478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43" w:type="dxa"/>
          </w:tcPr>
          <w:p w:rsidR="00C57E95" w:rsidRPr="00457700" w:rsidRDefault="00C57E95" w:rsidP="0041747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системы образования и молодежной политики в  муниципальном образовании «Холм-Жирковский район» С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7E95" w:rsidRPr="00457700" w:rsidRDefault="00C57E95" w:rsidP="0041747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Отдел по об</w:t>
            </w:r>
            <w:r>
              <w:rPr>
                <w:sz w:val="24"/>
                <w:szCs w:val="24"/>
              </w:rPr>
              <w:t>разованию Администрация  муници</w:t>
            </w:r>
            <w:r w:rsidRPr="00457700">
              <w:rPr>
                <w:sz w:val="24"/>
                <w:szCs w:val="24"/>
              </w:rPr>
              <w:t>пального образования «Холм-Жирковский район» Смоленской области</w:t>
            </w:r>
          </w:p>
        </w:tc>
      </w:tr>
      <w:tr w:rsidR="00C57E95" w:rsidRPr="00457700" w:rsidTr="00C57E95">
        <w:trPr>
          <w:trHeight w:val="1408"/>
        </w:trPr>
        <w:tc>
          <w:tcPr>
            <w:tcW w:w="794" w:type="dxa"/>
          </w:tcPr>
          <w:p w:rsidR="00C57E95" w:rsidRPr="00457700" w:rsidRDefault="00C57E95" w:rsidP="00417478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843" w:type="dxa"/>
          </w:tcPr>
          <w:p w:rsidR="00C57E95" w:rsidRPr="00457700" w:rsidRDefault="00C57E95" w:rsidP="0041747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культуры, спорта и туризма на территории муниципального образования «Холм-Жирковский район» С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7E95" w:rsidRPr="00457700" w:rsidRDefault="00C57E95" w:rsidP="0041747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Отдел по культуре и спорту Адми</w:t>
            </w:r>
            <w:r>
              <w:rPr>
                <w:sz w:val="24"/>
                <w:szCs w:val="24"/>
              </w:rPr>
              <w:t>нистрация муниципального образо</w:t>
            </w:r>
            <w:r w:rsidRPr="00457700">
              <w:rPr>
                <w:sz w:val="24"/>
                <w:szCs w:val="24"/>
              </w:rPr>
              <w:t>вания «Холм-Жирковский район» Смоленской области</w:t>
            </w:r>
          </w:p>
        </w:tc>
      </w:tr>
      <w:tr w:rsidR="00C57E95" w:rsidRPr="00457700" w:rsidTr="00C57E95">
        <w:trPr>
          <w:trHeight w:val="650"/>
        </w:trPr>
        <w:tc>
          <w:tcPr>
            <w:tcW w:w="794" w:type="dxa"/>
          </w:tcPr>
          <w:p w:rsidR="00C57E95" w:rsidRDefault="00C57E95" w:rsidP="0041747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43" w:type="dxa"/>
          </w:tcPr>
          <w:p w:rsidR="00C57E95" w:rsidRPr="00A93A0D" w:rsidRDefault="00C57E95" w:rsidP="004174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 «</w:t>
            </w:r>
            <w:r w:rsidRPr="00BD4155">
              <w:rPr>
                <w:bCs/>
                <w:sz w:val="24"/>
                <w:szCs w:val="24"/>
              </w:rPr>
              <w:t xml:space="preserve">Демографическое развитие </w:t>
            </w:r>
            <w:r>
              <w:rPr>
                <w:bCs/>
                <w:sz w:val="24"/>
                <w:szCs w:val="24"/>
              </w:rPr>
              <w:t>м</w:t>
            </w:r>
            <w:r w:rsidRPr="00BD4155">
              <w:rPr>
                <w:bCs/>
                <w:sz w:val="24"/>
                <w:szCs w:val="24"/>
              </w:rPr>
              <w:t xml:space="preserve">униципального образования  </w:t>
            </w:r>
            <w:r>
              <w:rPr>
                <w:bCs/>
                <w:sz w:val="24"/>
                <w:szCs w:val="24"/>
              </w:rPr>
              <w:t>«</w:t>
            </w:r>
            <w:r w:rsidRPr="00BD4155">
              <w:rPr>
                <w:bCs/>
                <w:sz w:val="24"/>
                <w:szCs w:val="24"/>
              </w:rPr>
              <w:t>Холм-Жирковский район</w:t>
            </w:r>
            <w:r>
              <w:rPr>
                <w:bCs/>
                <w:sz w:val="24"/>
                <w:szCs w:val="24"/>
              </w:rPr>
              <w:t xml:space="preserve">» </w:t>
            </w:r>
            <w:r w:rsidRPr="00BD4155">
              <w:rPr>
                <w:bCs/>
                <w:sz w:val="24"/>
                <w:szCs w:val="24"/>
              </w:rPr>
              <w:t xml:space="preserve"> Смол</w:t>
            </w:r>
            <w:r>
              <w:rPr>
                <w:bCs/>
                <w:sz w:val="24"/>
                <w:szCs w:val="24"/>
              </w:rPr>
              <w:t>енской области</w:t>
            </w:r>
            <w:r w:rsidRPr="00BD415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7E95" w:rsidRPr="00C12E99" w:rsidRDefault="00C57E95" w:rsidP="00417478">
            <w:pPr>
              <w:jc w:val="both"/>
              <w:rPr>
                <w:sz w:val="24"/>
                <w:szCs w:val="24"/>
              </w:rPr>
            </w:pPr>
            <w:r w:rsidRPr="00C12E99">
              <w:rPr>
                <w:sz w:val="24"/>
                <w:szCs w:val="24"/>
              </w:rPr>
              <w:t xml:space="preserve">Отдел по </w:t>
            </w:r>
            <w:r>
              <w:rPr>
                <w:sz w:val="24"/>
                <w:szCs w:val="24"/>
              </w:rPr>
              <w:t>образованию Администрации муници</w:t>
            </w:r>
            <w:r w:rsidRPr="00C12E99">
              <w:rPr>
                <w:sz w:val="24"/>
                <w:szCs w:val="24"/>
              </w:rPr>
              <w:t>пального образования «Холм-Жирковский район» Смоленской области;</w:t>
            </w:r>
          </w:p>
          <w:p w:rsidR="00C57E95" w:rsidRPr="004A6375" w:rsidRDefault="00C57E95" w:rsidP="0041747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9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культуре и спорту Администрации </w:t>
            </w:r>
            <w:proofErr w:type="spellStart"/>
            <w:proofErr w:type="gramStart"/>
            <w:r w:rsidRPr="00C12E99"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C12E9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Холм-Жирковский</w:t>
            </w:r>
            <w:r w:rsidRPr="00C12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C57E95" w:rsidRPr="00457700" w:rsidTr="00C57E95">
        <w:trPr>
          <w:trHeight w:val="650"/>
        </w:trPr>
        <w:tc>
          <w:tcPr>
            <w:tcW w:w="794" w:type="dxa"/>
          </w:tcPr>
          <w:p w:rsidR="00C57E95" w:rsidRPr="004A6375" w:rsidRDefault="00C57E95" w:rsidP="0041747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43" w:type="dxa"/>
          </w:tcPr>
          <w:p w:rsidR="00C57E95" w:rsidRDefault="00C57E95" w:rsidP="004174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A257FA">
              <w:rPr>
                <w:sz w:val="24"/>
                <w:szCs w:val="24"/>
              </w:rPr>
              <w:t>«Обеспечение жильем молодых семей на территории муниципального образования  «Холм-Жирковский район» Смо</w:t>
            </w:r>
            <w:r>
              <w:rPr>
                <w:sz w:val="24"/>
                <w:szCs w:val="24"/>
              </w:rPr>
              <w:t>ленской области</w:t>
            </w:r>
            <w:r w:rsidRPr="00A257FA">
              <w:rPr>
                <w:sz w:val="24"/>
                <w:szCs w:val="24"/>
              </w:rPr>
              <w:t>»</w:t>
            </w:r>
          </w:p>
          <w:p w:rsidR="00C57E95" w:rsidRPr="00A257FA" w:rsidRDefault="00C57E95" w:rsidP="00417478">
            <w:pPr>
              <w:ind w:right="-55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57E95" w:rsidRPr="00BC67D4" w:rsidRDefault="00C57E95" w:rsidP="0041747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Заместителя</w:t>
            </w:r>
            <w:r w:rsidRPr="00C1110A">
              <w:rPr>
                <w:sz w:val="24"/>
              </w:rPr>
              <w:t xml:space="preserve"> Главы  муниципального образования</w:t>
            </w:r>
            <w:r w:rsidRPr="00BC67D4">
              <w:rPr>
                <w:sz w:val="24"/>
                <w:szCs w:val="24"/>
              </w:rPr>
              <w:t xml:space="preserve"> </w:t>
            </w:r>
            <w:proofErr w:type="gramStart"/>
            <w:r w:rsidRPr="00C1110A">
              <w:rPr>
                <w:sz w:val="24"/>
              </w:rPr>
              <w:t>-н</w:t>
            </w:r>
            <w:proofErr w:type="gramEnd"/>
            <w:r w:rsidRPr="00C1110A">
              <w:rPr>
                <w:sz w:val="24"/>
              </w:rPr>
              <w:t>ачальник</w:t>
            </w:r>
            <w:r>
              <w:rPr>
                <w:sz w:val="24"/>
              </w:rPr>
              <w:t>а</w:t>
            </w:r>
            <w:r w:rsidRPr="00C1110A">
              <w:rPr>
                <w:sz w:val="24"/>
              </w:rPr>
              <w:t xml:space="preserve"> отдела</w:t>
            </w:r>
            <w:r>
              <w:rPr>
                <w:sz w:val="24"/>
              </w:rPr>
              <w:t xml:space="preserve"> по образованию</w:t>
            </w:r>
          </w:p>
        </w:tc>
      </w:tr>
      <w:tr w:rsidR="00C57E95" w:rsidRPr="00457700" w:rsidTr="00C57E95">
        <w:trPr>
          <w:trHeight w:val="650"/>
        </w:trPr>
        <w:tc>
          <w:tcPr>
            <w:tcW w:w="794" w:type="dxa"/>
          </w:tcPr>
          <w:p w:rsidR="00C57E95" w:rsidRDefault="00C57E95" w:rsidP="0041747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843" w:type="dxa"/>
          </w:tcPr>
          <w:p w:rsidR="00C57E95" w:rsidRPr="00ED249F" w:rsidRDefault="00C57E95" w:rsidP="00417478">
            <w:pPr>
              <w:jc w:val="both"/>
              <w:rPr>
                <w:rStyle w:val="FontStyle16"/>
                <w:sz w:val="24"/>
                <w:szCs w:val="24"/>
              </w:rPr>
            </w:pPr>
            <w:r w:rsidRPr="00ED249F">
              <w:rPr>
                <w:rStyle w:val="FontStyle16"/>
                <w:sz w:val="24"/>
                <w:szCs w:val="24"/>
              </w:rPr>
              <w:t xml:space="preserve">МП «Доступная среда на территории муниципального  образования «Холм-Жирковский  район» </w:t>
            </w:r>
            <w:r>
              <w:rPr>
                <w:rStyle w:val="FontStyle16"/>
                <w:sz w:val="24"/>
                <w:szCs w:val="24"/>
              </w:rPr>
              <w:t>Смоленской области</w:t>
            </w:r>
            <w:r w:rsidRPr="00ED249F">
              <w:rPr>
                <w:rStyle w:val="FontStyle16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7E95" w:rsidRPr="00BB46B3" w:rsidRDefault="00C57E95" w:rsidP="004174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46B3">
              <w:rPr>
                <w:sz w:val="24"/>
                <w:szCs w:val="24"/>
              </w:rPr>
              <w:t>Отдел образования  Администрации муниципального образования «Холм-Жирковский</w:t>
            </w:r>
            <w:r w:rsidRPr="00BB46B3">
              <w:rPr>
                <w:color w:val="000000"/>
                <w:sz w:val="24"/>
                <w:szCs w:val="24"/>
              </w:rPr>
              <w:t xml:space="preserve"> район» Смоленской области</w:t>
            </w:r>
            <w:r w:rsidRPr="00BB46B3">
              <w:rPr>
                <w:sz w:val="24"/>
                <w:szCs w:val="24"/>
              </w:rPr>
              <w:t>;</w:t>
            </w:r>
          </w:p>
          <w:p w:rsidR="00C57E95" w:rsidRDefault="00C57E95" w:rsidP="00417478">
            <w:pPr>
              <w:ind w:right="-55"/>
              <w:jc w:val="both"/>
              <w:rPr>
                <w:sz w:val="24"/>
                <w:szCs w:val="24"/>
              </w:rPr>
            </w:pPr>
            <w:r w:rsidRPr="00BB46B3">
              <w:rPr>
                <w:sz w:val="24"/>
                <w:szCs w:val="24"/>
              </w:rPr>
              <w:t xml:space="preserve"> Отдел по культуре и спорту Администрации муниципального образования «Холм-Жирковский</w:t>
            </w:r>
            <w:r w:rsidRPr="00BB46B3">
              <w:rPr>
                <w:color w:val="000000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C57E95" w:rsidRPr="00457700" w:rsidTr="00C57E95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C57E95" w:rsidRDefault="00C57E95" w:rsidP="0041747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43" w:type="dxa"/>
            <w:tcBorders>
              <w:top w:val="single" w:sz="4" w:space="0" w:color="auto"/>
              <w:bottom w:val="single" w:sz="4" w:space="0" w:color="auto"/>
            </w:tcBorders>
          </w:tcPr>
          <w:p w:rsidR="00C57E95" w:rsidRPr="00FB5D63" w:rsidRDefault="00C57E95" w:rsidP="004174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FB5D63">
              <w:rPr>
                <w:sz w:val="24"/>
                <w:szCs w:val="24"/>
              </w:rPr>
              <w:t>«Построение и развитие аппаратно-программного комплекса «Безопасный город на территории муниципального образования «Холм-Жирковский район»</w:t>
            </w:r>
            <w:r>
              <w:rPr>
                <w:sz w:val="24"/>
                <w:szCs w:val="24"/>
              </w:rPr>
              <w:t xml:space="preserve"> Смоленской области</w:t>
            </w:r>
            <w:r w:rsidRPr="00FB5D63">
              <w:rPr>
                <w:sz w:val="24"/>
                <w:szCs w:val="24"/>
              </w:rPr>
              <w:t>»</w:t>
            </w:r>
          </w:p>
          <w:p w:rsidR="00C57E95" w:rsidRPr="00FB5D63" w:rsidRDefault="00C57E95" w:rsidP="004174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57E95" w:rsidRPr="00FB5D63" w:rsidRDefault="00C57E95" w:rsidP="004174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Заместитель</w:t>
            </w:r>
            <w:r w:rsidRPr="00C1110A">
              <w:rPr>
                <w:sz w:val="24"/>
              </w:rPr>
              <w:t xml:space="preserve"> Главы  муниципального образования</w:t>
            </w:r>
            <w:r w:rsidRPr="00BC67D4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</w:rPr>
              <w:t>–г</w:t>
            </w:r>
            <w:proofErr w:type="gramEnd"/>
            <w:r>
              <w:rPr>
                <w:sz w:val="24"/>
              </w:rPr>
              <w:t xml:space="preserve">лавный архитектор </w:t>
            </w:r>
            <w:r w:rsidRPr="00261EA7">
              <w:rPr>
                <w:sz w:val="24"/>
                <w:szCs w:val="24"/>
              </w:rPr>
              <w:t>Администрации муниципального образования «Холм-Жирковский район» Смоленской области</w:t>
            </w:r>
          </w:p>
        </w:tc>
      </w:tr>
      <w:tr w:rsidR="00C57E95" w:rsidRPr="00457700" w:rsidTr="00C57E95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C57E95" w:rsidRPr="00FB5D63" w:rsidRDefault="00C57E95" w:rsidP="00417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FB5D63">
              <w:rPr>
                <w:sz w:val="24"/>
                <w:szCs w:val="24"/>
              </w:rPr>
              <w:t>.</w:t>
            </w:r>
          </w:p>
        </w:tc>
        <w:tc>
          <w:tcPr>
            <w:tcW w:w="4843" w:type="dxa"/>
            <w:tcBorders>
              <w:top w:val="single" w:sz="4" w:space="0" w:color="auto"/>
              <w:bottom w:val="single" w:sz="4" w:space="0" w:color="auto"/>
            </w:tcBorders>
          </w:tcPr>
          <w:p w:rsidR="00C57E95" w:rsidRPr="00940C54" w:rsidRDefault="00C57E95" w:rsidP="0041747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A36259">
              <w:rPr>
                <w:sz w:val="24"/>
                <w:szCs w:val="24"/>
              </w:rPr>
              <w:t>«Гражданско-патриотическое  воспитание граждан  муниципального образования «Холм-Жирковский район» Смоленской области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57E95" w:rsidRDefault="00C57E95" w:rsidP="004174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1EA7">
              <w:rPr>
                <w:sz w:val="24"/>
                <w:szCs w:val="24"/>
              </w:rPr>
              <w:t>Администрация муниципального образования «Холм-Жирковский район» Смоленской област</w:t>
            </w:r>
            <w:r>
              <w:rPr>
                <w:sz w:val="24"/>
                <w:szCs w:val="24"/>
              </w:rPr>
              <w:t>и</w:t>
            </w:r>
          </w:p>
          <w:p w:rsidR="00C57E95" w:rsidRPr="005355DE" w:rsidRDefault="00C57E95" w:rsidP="004174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57E95" w:rsidRPr="00A36259" w:rsidTr="00C57E95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95" w:rsidRPr="00A36259" w:rsidRDefault="00C57E95" w:rsidP="00417478">
            <w:pPr>
              <w:contextualSpacing/>
              <w:rPr>
                <w:sz w:val="24"/>
                <w:szCs w:val="24"/>
              </w:rPr>
            </w:pPr>
          </w:p>
          <w:p w:rsidR="00C57E95" w:rsidRPr="00A36259" w:rsidRDefault="00C57E95" w:rsidP="0041747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A36259">
              <w:rPr>
                <w:sz w:val="24"/>
                <w:szCs w:val="24"/>
              </w:rPr>
              <w:t>.</w:t>
            </w:r>
          </w:p>
          <w:p w:rsidR="00C57E95" w:rsidRPr="00A36259" w:rsidRDefault="00C57E95" w:rsidP="00417478">
            <w:pPr>
              <w:contextualSpacing/>
              <w:rPr>
                <w:sz w:val="24"/>
                <w:szCs w:val="24"/>
              </w:rPr>
            </w:pPr>
          </w:p>
          <w:p w:rsidR="00C57E95" w:rsidRPr="00A36259" w:rsidRDefault="00C57E95" w:rsidP="00417478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E95" w:rsidRPr="00DF6A7A" w:rsidRDefault="00C57E95" w:rsidP="0041747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A36259">
              <w:rPr>
                <w:sz w:val="24"/>
                <w:szCs w:val="24"/>
              </w:rPr>
              <w:t>«Управление муниципальным имуществом и земельными ресурсами муниципального образования «Холм-Жирковский район»  Смоленской области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57E95" w:rsidRDefault="00C57E95" w:rsidP="00417478">
            <w:pPr>
              <w:ind w:right="-55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Pr="00C1110A">
              <w:rPr>
                <w:sz w:val="24"/>
              </w:rPr>
              <w:t xml:space="preserve"> Главы  муниципального образования</w:t>
            </w:r>
            <w:r w:rsidRPr="00BC67D4">
              <w:rPr>
                <w:sz w:val="24"/>
                <w:szCs w:val="24"/>
              </w:rPr>
              <w:t xml:space="preserve"> </w:t>
            </w:r>
            <w:proofErr w:type="gramStart"/>
            <w:r w:rsidRPr="00C1110A">
              <w:rPr>
                <w:sz w:val="24"/>
              </w:rPr>
              <w:t>-н</w:t>
            </w:r>
            <w:proofErr w:type="gramEnd"/>
            <w:r w:rsidRPr="00C1110A">
              <w:rPr>
                <w:sz w:val="24"/>
              </w:rPr>
              <w:t>ачальник</w:t>
            </w:r>
            <w:r>
              <w:rPr>
                <w:sz w:val="24"/>
              </w:rPr>
              <w:t>а</w:t>
            </w:r>
            <w:r w:rsidRPr="00C1110A">
              <w:rPr>
                <w:sz w:val="24"/>
              </w:rPr>
              <w:t xml:space="preserve"> отдела</w:t>
            </w:r>
            <w:r>
              <w:rPr>
                <w:sz w:val="24"/>
              </w:rPr>
              <w:t>;</w:t>
            </w:r>
          </w:p>
          <w:p w:rsidR="00C57E95" w:rsidRPr="00A36259" w:rsidRDefault="00C57E95" w:rsidP="00417478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 xml:space="preserve">Отдел по экономике, имущественным и земельным отношениям </w:t>
            </w:r>
            <w:r w:rsidRPr="00BC67D4">
              <w:rPr>
                <w:sz w:val="24"/>
                <w:szCs w:val="24"/>
              </w:rPr>
              <w:t>Администрации муниципального образования «Холм-Жирковский район» Смоленской области</w:t>
            </w:r>
          </w:p>
        </w:tc>
      </w:tr>
      <w:tr w:rsidR="00C57E95" w:rsidRPr="00A36259" w:rsidTr="00C57E95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95" w:rsidRPr="00A36259" w:rsidRDefault="00C57E95" w:rsidP="00417478">
            <w:pPr>
              <w:contextualSpacing/>
              <w:rPr>
                <w:sz w:val="24"/>
                <w:szCs w:val="24"/>
              </w:rPr>
            </w:pPr>
          </w:p>
          <w:p w:rsidR="00C57E95" w:rsidRPr="00A36259" w:rsidRDefault="00C57E95" w:rsidP="0041747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A36259">
              <w:rPr>
                <w:sz w:val="24"/>
                <w:szCs w:val="24"/>
              </w:rPr>
              <w:t>.</w:t>
            </w:r>
          </w:p>
          <w:p w:rsidR="00C57E95" w:rsidRPr="00A36259" w:rsidRDefault="00C57E95" w:rsidP="00417478">
            <w:pPr>
              <w:contextualSpacing/>
              <w:rPr>
                <w:sz w:val="24"/>
                <w:szCs w:val="24"/>
              </w:rPr>
            </w:pPr>
          </w:p>
          <w:p w:rsidR="00C57E95" w:rsidRPr="00A36259" w:rsidRDefault="00C57E95" w:rsidP="00417478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E95" w:rsidRPr="00003588" w:rsidRDefault="00C57E95" w:rsidP="00417478">
            <w:pPr>
              <w:pStyle w:val="a5"/>
              <w:jc w:val="both"/>
              <w:rPr>
                <w:sz w:val="28"/>
                <w:szCs w:val="28"/>
              </w:rPr>
            </w:pPr>
            <w:r w:rsidRPr="004464E8">
              <w:t>МП «</w:t>
            </w:r>
            <w:r w:rsidRPr="004464E8">
              <w:rPr>
                <w:color w:val="000000"/>
              </w:rPr>
              <w:t>Сохранение, охрана  объектов культурного на</w:t>
            </w:r>
            <w:r w:rsidRPr="004464E8">
              <w:rPr>
                <w:color w:val="000000"/>
              </w:rPr>
              <w:softHyphen/>
              <w:t>следия (памятников истории и культу</w:t>
            </w:r>
            <w:r w:rsidRPr="004464E8">
              <w:rPr>
                <w:color w:val="000000"/>
              </w:rPr>
              <w:softHyphen/>
              <w:t>ры), расположенных на территории муниципального образования «</w:t>
            </w:r>
            <w:r w:rsidRPr="004464E8">
              <w:t>Холм-Жирковский  район» Смоленской области</w:t>
            </w:r>
            <w:r>
              <w:t>»</w:t>
            </w:r>
          </w:p>
          <w:p w:rsidR="00C57E95" w:rsidRPr="004464E8" w:rsidRDefault="00C57E95" w:rsidP="00417478">
            <w:pPr>
              <w:pStyle w:val="a5"/>
              <w:jc w:val="both"/>
            </w:pPr>
          </w:p>
          <w:p w:rsidR="00C57E95" w:rsidRPr="004464E8" w:rsidRDefault="00C57E95" w:rsidP="0041747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57E95" w:rsidRPr="004464E8" w:rsidRDefault="00C57E95" w:rsidP="00417478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4464E8">
              <w:rPr>
                <w:sz w:val="24"/>
                <w:szCs w:val="24"/>
              </w:rPr>
              <w:t>Отдел по культуре и спорту Администрация муниципального образования «Холм-Жирковский район» Смоленской области</w:t>
            </w:r>
          </w:p>
        </w:tc>
      </w:tr>
      <w:tr w:rsidR="00C57E95" w:rsidRPr="00A36259" w:rsidTr="00C57E95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95" w:rsidRPr="00A36259" w:rsidRDefault="00C57E95" w:rsidP="0041747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E95" w:rsidRPr="00A311A5" w:rsidRDefault="00C57E95" w:rsidP="00417478">
            <w:pPr>
              <w:pStyle w:val="a5"/>
              <w:jc w:val="both"/>
            </w:pPr>
            <w:r w:rsidRPr="00A311A5">
              <w:t>МП «Развитие добровольчества (</w:t>
            </w:r>
            <w:proofErr w:type="spellStart"/>
            <w:r w:rsidRPr="00A311A5">
              <w:t>волонтерства</w:t>
            </w:r>
            <w:proofErr w:type="spellEnd"/>
            <w:r w:rsidRPr="00A311A5">
              <w:t xml:space="preserve">) в </w:t>
            </w:r>
            <w:r w:rsidRPr="00A311A5">
              <w:rPr>
                <w:bCs/>
              </w:rPr>
              <w:t>муниципальном образовании  «Холм-Жирковский район» Смоленской области</w:t>
            </w:r>
            <w:r>
              <w:rPr>
                <w:bCs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57E95" w:rsidRPr="00A311A5" w:rsidRDefault="00C57E95" w:rsidP="004174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11A5">
              <w:rPr>
                <w:sz w:val="24"/>
                <w:szCs w:val="24"/>
              </w:rPr>
              <w:t>Администрация муниципального образования «Холм-Жирковский район» Смоленской области</w:t>
            </w:r>
          </w:p>
          <w:p w:rsidR="00C57E95" w:rsidRPr="00A311A5" w:rsidRDefault="00C57E95" w:rsidP="00417478">
            <w:pPr>
              <w:ind w:right="-55"/>
              <w:jc w:val="both"/>
              <w:rPr>
                <w:sz w:val="24"/>
                <w:szCs w:val="24"/>
              </w:rPr>
            </w:pPr>
          </w:p>
        </w:tc>
      </w:tr>
      <w:tr w:rsidR="00C57E95" w:rsidRPr="00A36259" w:rsidTr="00C57E95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95" w:rsidRPr="00A36259" w:rsidRDefault="00C57E95" w:rsidP="0041747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C57E95" w:rsidRPr="00A36259" w:rsidRDefault="00C57E95" w:rsidP="00417478">
            <w:pPr>
              <w:contextualSpacing/>
              <w:rPr>
                <w:sz w:val="24"/>
                <w:szCs w:val="24"/>
              </w:rPr>
            </w:pPr>
          </w:p>
          <w:p w:rsidR="00C57E95" w:rsidRPr="00A36259" w:rsidRDefault="00C57E95" w:rsidP="00417478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E95" w:rsidRPr="00BB25D0" w:rsidRDefault="00C57E95" w:rsidP="00417478">
            <w:pPr>
              <w:pStyle w:val="a5"/>
              <w:jc w:val="both"/>
            </w:pPr>
            <w:r w:rsidRPr="00BB25D0">
              <w:t>МП «Обращение с твердыми коммунальными отходами на территории муниципального образования «Холм-Жирковский район» Смоленской области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57E95" w:rsidRPr="00D12A63" w:rsidRDefault="00C57E95" w:rsidP="00417478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D12A63">
              <w:rPr>
                <w:color w:val="000000"/>
                <w:sz w:val="24"/>
                <w:szCs w:val="24"/>
              </w:rPr>
              <w:t>Заместитель Главы муниц</w:t>
            </w:r>
            <w:r>
              <w:rPr>
                <w:color w:val="000000"/>
                <w:sz w:val="24"/>
                <w:szCs w:val="24"/>
              </w:rPr>
              <w:t xml:space="preserve">ипального образования </w:t>
            </w:r>
            <w:proofErr w:type="gramStart"/>
            <w:r>
              <w:rPr>
                <w:color w:val="000000"/>
                <w:sz w:val="24"/>
                <w:szCs w:val="24"/>
              </w:rPr>
              <w:t>–г</w:t>
            </w:r>
            <w:proofErr w:type="gramEnd"/>
            <w:r>
              <w:rPr>
                <w:color w:val="000000"/>
                <w:sz w:val="24"/>
                <w:szCs w:val="24"/>
              </w:rPr>
              <w:t>лавный архитектор;</w:t>
            </w:r>
          </w:p>
          <w:p w:rsidR="00C57E95" w:rsidRPr="00D12A63" w:rsidRDefault="00C57E95" w:rsidP="00417478">
            <w:pPr>
              <w:ind w:right="-55"/>
              <w:jc w:val="both"/>
              <w:rPr>
                <w:sz w:val="24"/>
                <w:szCs w:val="24"/>
              </w:rPr>
            </w:pPr>
            <w:r w:rsidRPr="00D12A63">
              <w:rPr>
                <w:sz w:val="24"/>
                <w:szCs w:val="24"/>
              </w:rPr>
              <w:t>Отдел по градостроительной деятельности, транспорту, связи и ЖКХ Администрации муниципального образования «Холм-Жирковский</w:t>
            </w:r>
            <w:r w:rsidRPr="00D12A63">
              <w:rPr>
                <w:color w:val="000000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C57E95" w:rsidRPr="00A36259" w:rsidTr="00C57E95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95" w:rsidRDefault="00C57E95" w:rsidP="0041747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E95" w:rsidRPr="00230416" w:rsidRDefault="00C57E95" w:rsidP="00417478">
            <w:pPr>
              <w:pStyle w:val="a5"/>
              <w:jc w:val="both"/>
            </w:pPr>
            <w:r>
              <w:t xml:space="preserve">МП </w:t>
            </w:r>
            <w:r w:rsidRPr="00230416">
              <w:t>«Кадровая      политика   в здравоохранении           муниципального образования «Холм-Жирковский район» Смоленской области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57E95" w:rsidRPr="00230416" w:rsidRDefault="00C57E95" w:rsidP="00417478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230416">
              <w:rPr>
                <w:sz w:val="24"/>
                <w:szCs w:val="24"/>
              </w:rPr>
              <w:t>Администрация муниципального образования «Холм-Жирковский район» Смоленской области</w:t>
            </w:r>
          </w:p>
        </w:tc>
      </w:tr>
      <w:tr w:rsidR="00C57E95" w:rsidRPr="00A36259" w:rsidTr="00C57E95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95" w:rsidRDefault="00C57E95" w:rsidP="0041747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E95" w:rsidRPr="001A128E" w:rsidRDefault="00C57E95" w:rsidP="00417478">
            <w:pPr>
              <w:contextualSpacing/>
              <w:jc w:val="both"/>
              <w:rPr>
                <w:sz w:val="24"/>
                <w:szCs w:val="24"/>
              </w:rPr>
            </w:pPr>
            <w:r w:rsidRPr="001A128E">
              <w:rPr>
                <w:sz w:val="24"/>
                <w:szCs w:val="24"/>
              </w:rPr>
              <w:t>МП «Комплексное развитие сельских территорий муниципального образования «Холм-Жирковский район» Смоленской области</w:t>
            </w:r>
            <w:r w:rsidRPr="001A128E">
              <w:rPr>
                <w:bCs/>
                <w:spacing w:val="2"/>
                <w:kern w:val="36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57E95" w:rsidRPr="005355DE" w:rsidRDefault="00C57E95" w:rsidP="00417478">
            <w:pPr>
              <w:jc w:val="both"/>
              <w:rPr>
                <w:sz w:val="24"/>
                <w:szCs w:val="24"/>
              </w:rPr>
            </w:pPr>
            <w:r w:rsidRPr="005355DE">
              <w:rPr>
                <w:sz w:val="24"/>
                <w:szCs w:val="24"/>
              </w:rPr>
              <w:t>Отдел по образованию Администрации муниципального образования «Холм-Жирковский  район» Смоленской области;</w:t>
            </w:r>
          </w:p>
          <w:p w:rsidR="00C57E95" w:rsidRPr="001A128E" w:rsidRDefault="00C57E95" w:rsidP="00417478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5355DE">
              <w:rPr>
                <w:sz w:val="24"/>
                <w:szCs w:val="24"/>
              </w:rPr>
              <w:t>Отдел по культуре и спорту Администрации муниципального образования «Холм-Жирковский  район» Смоленской области</w:t>
            </w:r>
          </w:p>
        </w:tc>
      </w:tr>
      <w:tr w:rsidR="00C57E95" w:rsidRPr="001F6838" w:rsidTr="00C57E95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95" w:rsidRPr="001F6838" w:rsidRDefault="00C57E95" w:rsidP="0041747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E95" w:rsidRPr="001F6838" w:rsidRDefault="00C57E95" w:rsidP="00417478">
            <w:pPr>
              <w:contextualSpacing/>
              <w:jc w:val="both"/>
              <w:rPr>
                <w:sz w:val="24"/>
                <w:szCs w:val="24"/>
              </w:rPr>
            </w:pPr>
            <w:r w:rsidRPr="001F6838">
              <w:rPr>
                <w:sz w:val="24"/>
                <w:szCs w:val="24"/>
              </w:rPr>
              <w:t>МП «Укрепление общественного здоровья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57E95" w:rsidRDefault="00C57E95" w:rsidP="0041747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муници</w:t>
            </w:r>
            <w:r w:rsidRPr="001A128E">
              <w:rPr>
                <w:sz w:val="24"/>
                <w:szCs w:val="24"/>
              </w:rPr>
              <w:t>пального образования «Холм-Жирковский район» Смоленской области</w:t>
            </w:r>
            <w:proofErr w:type="gramStart"/>
            <w:r w:rsidRPr="001F68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:rsidR="00C57E95" w:rsidRPr="001F6838" w:rsidRDefault="00C57E95" w:rsidP="00417478">
            <w:pPr>
              <w:ind w:right="-55"/>
              <w:jc w:val="both"/>
              <w:rPr>
                <w:sz w:val="24"/>
                <w:szCs w:val="24"/>
              </w:rPr>
            </w:pPr>
            <w:r w:rsidRPr="001F6838">
              <w:rPr>
                <w:sz w:val="24"/>
                <w:szCs w:val="24"/>
              </w:rPr>
              <w:t>Отдел по образованию</w:t>
            </w:r>
            <w:r>
              <w:rPr>
                <w:sz w:val="24"/>
                <w:szCs w:val="24"/>
              </w:rPr>
              <w:t xml:space="preserve"> </w:t>
            </w:r>
            <w:r w:rsidRPr="001F6838">
              <w:rPr>
                <w:sz w:val="24"/>
                <w:szCs w:val="24"/>
              </w:rPr>
              <w:t>Администрация  муниципального образования «Холм-Жирковский район» Смоленской области</w:t>
            </w:r>
            <w:r>
              <w:rPr>
                <w:sz w:val="24"/>
                <w:szCs w:val="24"/>
              </w:rPr>
              <w:t>;</w:t>
            </w:r>
          </w:p>
          <w:p w:rsidR="00C57E95" w:rsidRPr="001F6838" w:rsidRDefault="00C57E95" w:rsidP="00417478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1F6838">
              <w:rPr>
                <w:sz w:val="24"/>
                <w:szCs w:val="24"/>
              </w:rPr>
              <w:t xml:space="preserve">Отдел по культуре и спорту Администрация  муниципального </w:t>
            </w:r>
            <w:r w:rsidRPr="001F6838">
              <w:rPr>
                <w:sz w:val="24"/>
                <w:szCs w:val="24"/>
              </w:rPr>
              <w:lastRenderedPageBreak/>
              <w:t>образования «Холм-Жирковский район» Смоленской области»</w:t>
            </w:r>
          </w:p>
        </w:tc>
      </w:tr>
      <w:tr w:rsidR="00C57E95" w:rsidRPr="001F6838" w:rsidTr="00C57E95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95" w:rsidRDefault="00C57E95" w:rsidP="0041747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E95" w:rsidRPr="00031EB0" w:rsidRDefault="00C57E95" w:rsidP="00417478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П </w:t>
            </w:r>
            <w:r w:rsidRPr="00031EB0">
              <w:rPr>
                <w:color w:val="000000"/>
                <w:sz w:val="24"/>
                <w:szCs w:val="24"/>
              </w:rPr>
              <w:t>«</w:t>
            </w:r>
            <w:r w:rsidRPr="00031EB0">
              <w:rPr>
                <w:sz w:val="24"/>
                <w:szCs w:val="24"/>
              </w:rPr>
              <w:t>Развитие дорожно-транспортного комплекса муниципального образования «Холм-Жирковский район» Смоленской области</w:t>
            </w:r>
          </w:p>
          <w:p w:rsidR="00C57E95" w:rsidRPr="00031EB0" w:rsidRDefault="00C57E95" w:rsidP="0041747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57E95" w:rsidRDefault="00C57E95" w:rsidP="00417478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031EB0">
              <w:rPr>
                <w:color w:val="000000"/>
                <w:sz w:val="24"/>
                <w:szCs w:val="24"/>
              </w:rPr>
              <w:t xml:space="preserve">Заместитель Главы муниципального образования </w:t>
            </w:r>
            <w:proofErr w:type="gramStart"/>
            <w:r w:rsidRPr="00031EB0">
              <w:rPr>
                <w:color w:val="000000"/>
                <w:sz w:val="24"/>
                <w:szCs w:val="24"/>
              </w:rPr>
              <w:t>-г</w:t>
            </w:r>
            <w:proofErr w:type="gramEnd"/>
            <w:r w:rsidRPr="00031EB0">
              <w:rPr>
                <w:color w:val="000000"/>
                <w:sz w:val="24"/>
                <w:szCs w:val="24"/>
              </w:rPr>
              <w:t xml:space="preserve">лавный архитектор 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C57E95" w:rsidRPr="00031EB0" w:rsidRDefault="00C57E95" w:rsidP="00417478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  <w:tr w:rsidR="00C57E95" w:rsidRPr="001F6838" w:rsidTr="00C57E95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95" w:rsidRPr="0086794A" w:rsidRDefault="00C57E95" w:rsidP="00417478">
            <w:pPr>
              <w:ind w:right="-55"/>
              <w:jc w:val="both"/>
              <w:rPr>
                <w:sz w:val="24"/>
                <w:szCs w:val="24"/>
              </w:rPr>
            </w:pPr>
            <w:r w:rsidRPr="0086794A">
              <w:rPr>
                <w:sz w:val="24"/>
                <w:szCs w:val="24"/>
              </w:rPr>
              <w:t>23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E95" w:rsidRPr="0086794A" w:rsidRDefault="00C57E95" w:rsidP="004174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94A">
              <w:rPr>
                <w:rFonts w:ascii="Times New Roman" w:hAnsi="Times New Roman" w:cs="Times New Roman"/>
                <w:sz w:val="24"/>
                <w:szCs w:val="24"/>
              </w:rPr>
              <w:t>МП "Обеспечение безопасности дорожного движения на территории муниципального образования "Холм-Жирковский район" Смоленской области"</w:t>
            </w:r>
          </w:p>
          <w:p w:rsidR="00C57E95" w:rsidRPr="0086794A" w:rsidRDefault="00C57E95" w:rsidP="00417478">
            <w:pPr>
              <w:ind w:right="-55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57E95" w:rsidRPr="0086794A" w:rsidRDefault="00C57E95" w:rsidP="00417478">
            <w:pPr>
              <w:ind w:right="-55"/>
              <w:jc w:val="both"/>
              <w:rPr>
                <w:sz w:val="24"/>
                <w:szCs w:val="24"/>
              </w:rPr>
            </w:pPr>
            <w:r w:rsidRPr="0086794A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86794A">
              <w:rPr>
                <w:sz w:val="24"/>
                <w:szCs w:val="24"/>
              </w:rPr>
              <w:t>жкх</w:t>
            </w:r>
            <w:proofErr w:type="spellEnd"/>
            <w:r w:rsidRPr="0086794A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</w:tbl>
    <w:p w:rsidR="007A6556" w:rsidRDefault="007A6556"/>
    <w:sectPr w:rsidR="007A6556" w:rsidSect="00031138">
      <w:footerReference w:type="default" r:id="rId7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857" w:rsidRDefault="00E90857" w:rsidP="00031138">
      <w:r>
        <w:separator/>
      </w:r>
    </w:p>
  </w:endnote>
  <w:endnote w:type="continuationSeparator" w:id="0">
    <w:p w:rsidR="00E90857" w:rsidRDefault="00E90857" w:rsidP="00031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8770"/>
      <w:docPartObj>
        <w:docPartGallery w:val="Page Numbers (Bottom of Page)"/>
        <w:docPartUnique/>
      </w:docPartObj>
    </w:sdtPr>
    <w:sdtContent>
      <w:p w:rsidR="00031138" w:rsidRDefault="00031138">
        <w:pPr>
          <w:pStyle w:val="ab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31138" w:rsidRDefault="0003113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857" w:rsidRDefault="00E90857" w:rsidP="00031138">
      <w:r>
        <w:separator/>
      </w:r>
    </w:p>
  </w:footnote>
  <w:footnote w:type="continuationSeparator" w:id="0">
    <w:p w:rsidR="00E90857" w:rsidRDefault="00E90857" w:rsidP="000311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E95"/>
    <w:rsid w:val="00031138"/>
    <w:rsid w:val="0027604B"/>
    <w:rsid w:val="002E5B41"/>
    <w:rsid w:val="00442E9A"/>
    <w:rsid w:val="00466E60"/>
    <w:rsid w:val="00570C8C"/>
    <w:rsid w:val="005A0834"/>
    <w:rsid w:val="00636D9D"/>
    <w:rsid w:val="0076272D"/>
    <w:rsid w:val="007A6556"/>
    <w:rsid w:val="007D07DA"/>
    <w:rsid w:val="007F4697"/>
    <w:rsid w:val="008D6A18"/>
    <w:rsid w:val="00944015"/>
    <w:rsid w:val="00A546E2"/>
    <w:rsid w:val="00C57E95"/>
    <w:rsid w:val="00CF3A52"/>
    <w:rsid w:val="00D848C4"/>
    <w:rsid w:val="00E52B54"/>
    <w:rsid w:val="00E90857"/>
    <w:rsid w:val="00EC0907"/>
    <w:rsid w:val="00F11349"/>
    <w:rsid w:val="00F20E58"/>
    <w:rsid w:val="00F40DF3"/>
    <w:rsid w:val="00FE4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57E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basedOn w:val="a0"/>
    <w:rsid w:val="00C57E95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basedOn w:val="a"/>
    <w:rsid w:val="00C57E95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C57E95"/>
    <w:pPr>
      <w:spacing w:after="120"/>
    </w:pPr>
    <w:rPr>
      <w:rFonts w:ascii="Calibri" w:hAnsi="Calibri" w:cs="Calibri"/>
    </w:rPr>
  </w:style>
  <w:style w:type="character" w:customStyle="1" w:styleId="a4">
    <w:name w:val="Основной текст Знак"/>
    <w:basedOn w:val="a0"/>
    <w:link w:val="a3"/>
    <w:uiPriority w:val="99"/>
    <w:rsid w:val="00C57E95"/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No Spacing"/>
    <w:link w:val="a6"/>
    <w:uiPriority w:val="99"/>
    <w:qFormat/>
    <w:rsid w:val="00C57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99"/>
    <w:locked/>
    <w:rsid w:val="00C57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7E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7E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311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31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311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3113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71FAC10-7AB2-4F50-BA64-C03DDE7D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8</Words>
  <Characters>7291</Characters>
  <Application>Microsoft Office Word</Application>
  <DocSecurity>0</DocSecurity>
  <Lines>60</Lines>
  <Paragraphs>17</Paragraphs>
  <ScaleCrop>false</ScaleCrop>
  <Company>Grizli777</Company>
  <LinksUpToDate>false</LinksUpToDate>
  <CharactersWithSpaces>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Л.И.</dc:creator>
  <cp:lastModifiedBy>PSN</cp:lastModifiedBy>
  <cp:revision>3</cp:revision>
  <dcterms:created xsi:type="dcterms:W3CDTF">2023-10-23T12:15:00Z</dcterms:created>
  <dcterms:modified xsi:type="dcterms:W3CDTF">2023-10-25T08:26:00Z</dcterms:modified>
</cp:coreProperties>
</file>